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78355E">
        <w:rPr>
          <w:sz w:val="28"/>
          <w:szCs w:val="28"/>
        </w:rPr>
        <w:t>28.08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78355E">
        <w:rPr>
          <w:sz w:val="28"/>
          <w:szCs w:val="28"/>
        </w:rPr>
        <w:t>359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CF343F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271EC5">
              <w:rPr>
                <w:b/>
                <w:bCs/>
                <w:sz w:val="28"/>
                <w:szCs w:val="28"/>
              </w:rPr>
              <w:t xml:space="preserve">, от 26.06.2020 № </w:t>
            </w:r>
            <w:r w:rsidR="00271EC5" w:rsidRPr="001C12DF">
              <w:rPr>
                <w:b/>
                <w:bCs/>
                <w:sz w:val="28"/>
                <w:szCs w:val="28"/>
              </w:rPr>
              <w:t>254</w:t>
            </w:r>
            <w:r w:rsidR="00337886" w:rsidRPr="001C12DF">
              <w:rPr>
                <w:b/>
                <w:bCs/>
                <w:sz w:val="28"/>
                <w:szCs w:val="28"/>
              </w:rPr>
              <w:t>, от 30.06.2020 № 258</w:t>
            </w:r>
            <w:r w:rsidR="00C23768" w:rsidRPr="001C12DF">
              <w:rPr>
                <w:b/>
                <w:bCs/>
                <w:sz w:val="28"/>
                <w:szCs w:val="28"/>
              </w:rPr>
              <w:t>, от 03.07.2020 № 261</w:t>
            </w:r>
            <w:r w:rsidR="001C12DF" w:rsidRPr="001C12DF">
              <w:rPr>
                <w:b/>
                <w:bCs/>
                <w:sz w:val="28"/>
                <w:szCs w:val="28"/>
              </w:rPr>
              <w:t>, от 07.07.2020 № 265</w:t>
            </w:r>
            <w:r w:rsidR="00CC71D2">
              <w:rPr>
                <w:b/>
                <w:bCs/>
                <w:sz w:val="28"/>
                <w:szCs w:val="28"/>
              </w:rPr>
              <w:t>, от 10.07.2020 № 283</w:t>
            </w:r>
            <w:r w:rsidR="001A15FE">
              <w:rPr>
                <w:b/>
                <w:bCs/>
                <w:sz w:val="28"/>
                <w:szCs w:val="28"/>
              </w:rPr>
              <w:t>, от 16.07.2020 № 300</w:t>
            </w:r>
            <w:r w:rsidR="003504AE">
              <w:rPr>
                <w:b/>
                <w:bCs/>
                <w:sz w:val="28"/>
                <w:szCs w:val="28"/>
              </w:rPr>
              <w:t>, от 23.07.2020 № 311</w:t>
            </w:r>
            <w:r w:rsidR="00CF343F">
              <w:rPr>
                <w:b/>
                <w:bCs/>
                <w:sz w:val="28"/>
                <w:szCs w:val="28"/>
              </w:rPr>
              <w:t>, от 03.08.2020 № 319</w:t>
            </w:r>
            <w:r w:rsidR="00B5323B">
              <w:rPr>
                <w:b/>
                <w:bCs/>
                <w:sz w:val="28"/>
                <w:szCs w:val="28"/>
              </w:rPr>
              <w:t>, от 14.08.2020 № 344</w:t>
            </w:r>
            <w:r w:rsidR="00F077EE" w:rsidRPr="001C12DF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B5323B" w:rsidRDefault="000472B2" w:rsidP="00AF3E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B5323B">
        <w:rPr>
          <w:rFonts w:ascii="Times New Roman" w:hAnsi="Times New Roman" w:cs="Times New Roman"/>
          <w:sz w:val="28"/>
          <w:szCs w:val="28"/>
        </w:rPr>
        <w:t>20</w:t>
      </w:r>
      <w:r w:rsidR="00CF343F">
        <w:rPr>
          <w:rFonts w:ascii="Times New Roman" w:hAnsi="Times New Roman" w:cs="Times New Roman"/>
          <w:sz w:val="28"/>
          <w:szCs w:val="28"/>
        </w:rPr>
        <w:t>.08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A15FE">
        <w:rPr>
          <w:rFonts w:ascii="Times New Roman" w:hAnsi="Times New Roman" w:cs="Times New Roman"/>
          <w:sz w:val="28"/>
          <w:szCs w:val="28"/>
        </w:rPr>
        <w:t>3</w:t>
      </w:r>
      <w:r w:rsidR="00B5323B">
        <w:rPr>
          <w:rFonts w:ascii="Times New Roman" w:hAnsi="Times New Roman" w:cs="Times New Roman"/>
          <w:sz w:val="28"/>
          <w:szCs w:val="28"/>
        </w:rPr>
        <w:t>4</w:t>
      </w:r>
      <w:r w:rsidR="00CF343F">
        <w:rPr>
          <w:rFonts w:ascii="Times New Roman" w:hAnsi="Times New Roman" w:cs="Times New Roman"/>
          <w:sz w:val="28"/>
          <w:szCs w:val="28"/>
        </w:rPr>
        <w:t>5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</w:t>
      </w:r>
      <w:r w:rsidRPr="00B5323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B5323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717DE" w:rsidRDefault="00401FE5" w:rsidP="00AF3E2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3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077EE" w:rsidRPr="00B5323B">
        <w:rPr>
          <w:rFonts w:ascii="Times New Roman" w:hAnsi="Times New Roman" w:cs="Times New Roman"/>
          <w:sz w:val="28"/>
          <w:szCs w:val="28"/>
        </w:rPr>
        <w:t>в</w:t>
      </w:r>
      <w:r w:rsidRPr="00B5323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77EE" w:rsidRPr="00B5323B">
        <w:rPr>
          <w:rFonts w:ascii="Times New Roman" w:hAnsi="Times New Roman" w:cs="Times New Roman"/>
          <w:sz w:val="28"/>
          <w:szCs w:val="28"/>
        </w:rPr>
        <w:t>е</w:t>
      </w:r>
      <w:r w:rsidRPr="00B5323B">
        <w:rPr>
          <w:rFonts w:ascii="Times New Roman" w:hAnsi="Times New Roman" w:cs="Times New Roman"/>
          <w:sz w:val="28"/>
          <w:szCs w:val="28"/>
        </w:rPr>
        <w:t xml:space="preserve"> администрации Панинского муниципального района Вор</w:t>
      </w:r>
      <w:r w:rsidR="00F077EE" w:rsidRPr="00B5323B">
        <w:rPr>
          <w:rFonts w:ascii="Times New Roman" w:hAnsi="Times New Roman" w:cs="Times New Roman"/>
          <w:sz w:val="28"/>
          <w:szCs w:val="28"/>
        </w:rPr>
        <w:t xml:space="preserve">онежской области от 13.05.2020 </w:t>
      </w:r>
      <w:r w:rsidRPr="00B5323B">
        <w:rPr>
          <w:rFonts w:ascii="Times New Roman" w:hAnsi="Times New Roman" w:cs="Times New Roman"/>
          <w:sz w:val="28"/>
          <w:szCs w:val="28"/>
        </w:rPr>
        <w:t xml:space="preserve">№ 177-п </w:t>
      </w:r>
      <w:r w:rsidR="00F077EE" w:rsidRPr="00B532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323B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Pr="00B5323B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 Панинском муниципальном районе Воронежской области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>й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B5323B">
        <w:rPr>
          <w:rFonts w:ascii="Times New Roman" w:hAnsi="Times New Roman" w:cs="Times New Roman"/>
          <w:bCs/>
          <w:sz w:val="28"/>
          <w:szCs w:val="28"/>
        </w:rPr>
        <w:t>от 20.05.2020 № 192, от 22.05.2020 № 202, от 03.06.2020 № 211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7693" w:rsidRPr="00B5323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>11.06.2020         № 227</w:t>
      </w:r>
      <w:r w:rsidR="000F628E" w:rsidRPr="00B5323B">
        <w:rPr>
          <w:rFonts w:ascii="Times New Roman" w:hAnsi="Times New Roman" w:cs="Times New Roman"/>
          <w:bCs/>
          <w:sz w:val="28"/>
          <w:szCs w:val="28"/>
        </w:rPr>
        <w:t>, от 19.06.2020 № 249</w:t>
      </w:r>
      <w:r w:rsidR="00271EC5" w:rsidRPr="00B5323B">
        <w:rPr>
          <w:rFonts w:ascii="Times New Roman" w:hAnsi="Times New Roman" w:cs="Times New Roman"/>
          <w:bCs/>
          <w:sz w:val="28"/>
          <w:szCs w:val="28"/>
        </w:rPr>
        <w:t>, от 26.06.2020 № 254</w:t>
      </w:r>
      <w:r w:rsidR="00F20C11" w:rsidRPr="00B5323B">
        <w:rPr>
          <w:rFonts w:ascii="Times New Roman" w:hAnsi="Times New Roman" w:cs="Times New Roman"/>
          <w:bCs/>
          <w:sz w:val="28"/>
          <w:szCs w:val="28"/>
        </w:rPr>
        <w:t>,</w:t>
      </w:r>
      <w:r w:rsidR="00337886" w:rsidRPr="00B5323B">
        <w:rPr>
          <w:rFonts w:ascii="Times New Roman" w:hAnsi="Times New Roman" w:cs="Times New Roman"/>
          <w:bCs/>
          <w:sz w:val="28"/>
          <w:szCs w:val="28"/>
        </w:rPr>
        <w:t xml:space="preserve"> от 30.06.2020 № 258</w:t>
      </w:r>
      <w:r w:rsidR="00C23768" w:rsidRPr="00B532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03E7" w:rsidRPr="00B5323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C23768" w:rsidRPr="00B5323B">
        <w:rPr>
          <w:rFonts w:ascii="Times New Roman" w:hAnsi="Times New Roman" w:cs="Times New Roman"/>
          <w:bCs/>
          <w:sz w:val="28"/>
          <w:szCs w:val="28"/>
        </w:rPr>
        <w:t>от 03.07.2020 № 261</w:t>
      </w:r>
      <w:r w:rsidR="001C12DF" w:rsidRPr="00B5323B">
        <w:rPr>
          <w:rFonts w:ascii="Times New Roman" w:hAnsi="Times New Roman" w:cs="Times New Roman"/>
          <w:bCs/>
          <w:sz w:val="28"/>
          <w:szCs w:val="28"/>
        </w:rPr>
        <w:t>, от 07.07.2020 № 265</w:t>
      </w:r>
      <w:r w:rsidR="00CC71D2" w:rsidRPr="00B5323B">
        <w:rPr>
          <w:rFonts w:ascii="Times New Roman" w:hAnsi="Times New Roman" w:cs="Times New Roman"/>
          <w:bCs/>
          <w:sz w:val="28"/>
          <w:szCs w:val="28"/>
        </w:rPr>
        <w:t>, от 10.07.2020 № 283</w:t>
      </w:r>
      <w:r w:rsidR="001A15FE" w:rsidRPr="00B5323B">
        <w:rPr>
          <w:rFonts w:ascii="Times New Roman" w:hAnsi="Times New Roman" w:cs="Times New Roman"/>
          <w:bCs/>
          <w:sz w:val="28"/>
          <w:szCs w:val="28"/>
        </w:rPr>
        <w:t>, от 16.07.2020 № 300</w:t>
      </w:r>
      <w:r w:rsidR="003504AE" w:rsidRPr="00B5323B">
        <w:rPr>
          <w:rFonts w:ascii="Times New Roman" w:hAnsi="Times New Roman" w:cs="Times New Roman"/>
          <w:bCs/>
          <w:sz w:val="28"/>
          <w:szCs w:val="28"/>
        </w:rPr>
        <w:t>, от 23.07.2020 № 311</w:t>
      </w:r>
      <w:r w:rsidR="00CF343F" w:rsidRPr="00B5323B">
        <w:rPr>
          <w:rFonts w:ascii="Times New Roman" w:hAnsi="Times New Roman" w:cs="Times New Roman"/>
          <w:bCs/>
          <w:sz w:val="28"/>
          <w:szCs w:val="28"/>
        </w:rPr>
        <w:t>, от 03.08.2020 № 319</w:t>
      </w:r>
      <w:r w:rsidR="00B5323B" w:rsidRPr="00B5323B">
        <w:rPr>
          <w:rFonts w:ascii="Times New Roman" w:hAnsi="Times New Roman" w:cs="Times New Roman"/>
          <w:bCs/>
          <w:sz w:val="28"/>
          <w:szCs w:val="28"/>
        </w:rPr>
        <w:t>, от 14.08.2020 № 344</w:t>
      </w:r>
      <w:r w:rsidR="003504AE" w:rsidRPr="00B5323B">
        <w:rPr>
          <w:rFonts w:ascii="Times New Roman" w:hAnsi="Times New Roman" w:cs="Times New Roman"/>
          <w:bCs/>
          <w:sz w:val="28"/>
          <w:szCs w:val="28"/>
        </w:rPr>
        <w:t>)</w:t>
      </w:r>
      <w:r w:rsidR="001C12DF" w:rsidRPr="00B53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052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BC3478">
        <w:rPr>
          <w:rFonts w:ascii="Times New Roman" w:hAnsi="Times New Roman" w:cs="Times New Roman"/>
          <w:bCs/>
          <w:sz w:val="28"/>
          <w:szCs w:val="28"/>
        </w:rPr>
        <w:t>е, дополнив</w:t>
      </w:r>
      <w:r w:rsidR="00B717DE">
        <w:rPr>
          <w:rFonts w:ascii="Times New Roman" w:hAnsi="Times New Roman" w:cs="Times New Roman"/>
          <w:bCs/>
          <w:sz w:val="28"/>
          <w:szCs w:val="28"/>
        </w:rPr>
        <w:t xml:space="preserve"> подпункт «е» пункта 2 абзацем следующего содержания:</w:t>
      </w:r>
    </w:p>
    <w:p w:rsidR="00B717DE" w:rsidRPr="00607052" w:rsidRDefault="00B717DE" w:rsidP="00AF3E2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607052">
        <w:rPr>
          <w:color w:val="000000"/>
          <w:spacing w:val="3"/>
          <w:sz w:val="28"/>
          <w:szCs w:val="28"/>
        </w:rPr>
        <w:t>«- проведения агитационных публичных мероприятий, осуществляемых в период избирательной кампании, проводимых вне помещений с общим количеством участников не более 20 человек;»</w:t>
      </w:r>
      <w:r>
        <w:rPr>
          <w:color w:val="000000"/>
          <w:spacing w:val="3"/>
          <w:sz w:val="28"/>
          <w:szCs w:val="28"/>
        </w:rPr>
        <w:t>.</w:t>
      </w:r>
    </w:p>
    <w:p w:rsidR="003504AE" w:rsidRPr="00B5323B" w:rsidRDefault="003504AE" w:rsidP="00AF3E2B">
      <w:pPr>
        <w:spacing w:line="276" w:lineRule="auto"/>
        <w:ind w:firstLine="709"/>
        <w:jc w:val="both"/>
        <w:rPr>
          <w:sz w:val="28"/>
          <w:szCs w:val="28"/>
        </w:rPr>
      </w:pPr>
      <w:r w:rsidRPr="00B5323B">
        <w:rPr>
          <w:bCs/>
          <w:sz w:val="28"/>
          <w:szCs w:val="28"/>
        </w:rPr>
        <w:t>2. Настоящее постановление вступает</w:t>
      </w:r>
      <w:r w:rsidRPr="00B5323B">
        <w:rPr>
          <w:sz w:val="28"/>
          <w:szCs w:val="28"/>
        </w:rPr>
        <w:t xml:space="preserve"> в силу со дня</w:t>
      </w:r>
      <w:r w:rsidR="005972FB" w:rsidRPr="00B5323B">
        <w:rPr>
          <w:sz w:val="28"/>
          <w:szCs w:val="28"/>
        </w:rPr>
        <w:t xml:space="preserve"> его официального опубликования</w:t>
      </w:r>
      <w:r w:rsidR="00B717DE">
        <w:rPr>
          <w:sz w:val="28"/>
          <w:szCs w:val="28"/>
        </w:rPr>
        <w:t xml:space="preserve"> </w:t>
      </w:r>
      <w:r w:rsidR="00B5323B">
        <w:rPr>
          <w:sz w:val="28"/>
          <w:szCs w:val="28"/>
        </w:rPr>
        <w:t>и распространяет свое действие на правоотношения, возникшие с 20 августа 2020 года</w:t>
      </w:r>
      <w:r w:rsidRPr="00B5323B">
        <w:rPr>
          <w:sz w:val="28"/>
          <w:szCs w:val="28"/>
        </w:rPr>
        <w:t>.</w:t>
      </w:r>
    </w:p>
    <w:p w:rsidR="000472B2" w:rsidRPr="007C1820" w:rsidRDefault="007C1820" w:rsidP="00AF3E2B">
      <w:pPr>
        <w:spacing w:line="276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AF3E2B">
      <w:pPr>
        <w:spacing w:line="276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Default="000472B2" w:rsidP="000472B2">
      <w:pPr>
        <w:jc w:val="both"/>
        <w:textAlignment w:val="top"/>
        <w:rPr>
          <w:bCs/>
          <w:spacing w:val="3"/>
        </w:rPr>
      </w:pPr>
    </w:p>
    <w:p w:rsidR="00BC3478" w:rsidRPr="00D677F5" w:rsidRDefault="00BC3478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BC3478" w:rsidP="000472B2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 xml:space="preserve">Панинского муниципального района                                            </w:t>
      </w:r>
      <w:r w:rsidR="00BC3478">
        <w:rPr>
          <w:bCs/>
          <w:spacing w:val="3"/>
          <w:sz w:val="28"/>
          <w:szCs w:val="28"/>
        </w:rPr>
        <w:t>Н</w:t>
      </w:r>
      <w:r w:rsidRPr="00D677F5">
        <w:rPr>
          <w:bCs/>
          <w:spacing w:val="3"/>
          <w:sz w:val="28"/>
          <w:szCs w:val="28"/>
        </w:rPr>
        <w:t xml:space="preserve">.В. </w:t>
      </w:r>
      <w:r w:rsidR="00BC3478">
        <w:rPr>
          <w:bCs/>
          <w:spacing w:val="3"/>
          <w:sz w:val="28"/>
          <w:szCs w:val="28"/>
        </w:rPr>
        <w:t>Щеглов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4F" w:rsidRDefault="0073104F" w:rsidP="008027C1">
      <w:r>
        <w:separator/>
      </w:r>
    </w:p>
  </w:endnote>
  <w:endnote w:type="continuationSeparator" w:id="0">
    <w:p w:rsidR="0073104F" w:rsidRDefault="0073104F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4F" w:rsidRDefault="0073104F" w:rsidP="008027C1">
      <w:r>
        <w:separator/>
      </w:r>
    </w:p>
  </w:footnote>
  <w:footnote w:type="continuationSeparator" w:id="0">
    <w:p w:rsidR="0073104F" w:rsidRDefault="0073104F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6B542B">
        <w:pPr>
          <w:pStyle w:val="ad"/>
          <w:jc w:val="center"/>
        </w:pPr>
        <w:fldSimple w:instr=" PAGE   \* MERGEFORMAT ">
          <w:r w:rsidR="0078355E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1B31"/>
    <w:rsid w:val="00093EAB"/>
    <w:rsid w:val="00096D14"/>
    <w:rsid w:val="00097847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035C"/>
    <w:rsid w:val="001335D0"/>
    <w:rsid w:val="0013528E"/>
    <w:rsid w:val="00137301"/>
    <w:rsid w:val="0015279A"/>
    <w:rsid w:val="00160E38"/>
    <w:rsid w:val="00164DB3"/>
    <w:rsid w:val="00165117"/>
    <w:rsid w:val="001678DD"/>
    <w:rsid w:val="00187488"/>
    <w:rsid w:val="0019013A"/>
    <w:rsid w:val="00197781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C72FE"/>
    <w:rsid w:val="001D2515"/>
    <w:rsid w:val="001E2BC3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15DE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44F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A7061"/>
    <w:rsid w:val="003B11C1"/>
    <w:rsid w:val="003C7728"/>
    <w:rsid w:val="003E02A5"/>
    <w:rsid w:val="003E4A13"/>
    <w:rsid w:val="003E5DE4"/>
    <w:rsid w:val="003E7020"/>
    <w:rsid w:val="003F12F9"/>
    <w:rsid w:val="00401095"/>
    <w:rsid w:val="00401FE5"/>
    <w:rsid w:val="00402018"/>
    <w:rsid w:val="00403D64"/>
    <w:rsid w:val="0040472D"/>
    <w:rsid w:val="0040725E"/>
    <w:rsid w:val="00410C13"/>
    <w:rsid w:val="00416051"/>
    <w:rsid w:val="00420568"/>
    <w:rsid w:val="004223F2"/>
    <w:rsid w:val="0042647A"/>
    <w:rsid w:val="0043182A"/>
    <w:rsid w:val="00433503"/>
    <w:rsid w:val="00435484"/>
    <w:rsid w:val="004361B6"/>
    <w:rsid w:val="0044134E"/>
    <w:rsid w:val="004421D4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B21F7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82197"/>
    <w:rsid w:val="00591156"/>
    <w:rsid w:val="00596188"/>
    <w:rsid w:val="005972FB"/>
    <w:rsid w:val="005A2D58"/>
    <w:rsid w:val="005B3C0E"/>
    <w:rsid w:val="005B428C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07052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B542B"/>
    <w:rsid w:val="006C288A"/>
    <w:rsid w:val="006C42E0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3104F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0D8"/>
    <w:rsid w:val="00775A24"/>
    <w:rsid w:val="007765B5"/>
    <w:rsid w:val="00776E74"/>
    <w:rsid w:val="00780236"/>
    <w:rsid w:val="0078355E"/>
    <w:rsid w:val="00787AFF"/>
    <w:rsid w:val="0079343F"/>
    <w:rsid w:val="007A286A"/>
    <w:rsid w:val="007B76E4"/>
    <w:rsid w:val="007C1820"/>
    <w:rsid w:val="007C5650"/>
    <w:rsid w:val="007C64D3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B33"/>
    <w:rsid w:val="008E7B34"/>
    <w:rsid w:val="008F685A"/>
    <w:rsid w:val="00900B74"/>
    <w:rsid w:val="00902770"/>
    <w:rsid w:val="00906F5F"/>
    <w:rsid w:val="00907FD3"/>
    <w:rsid w:val="00916E64"/>
    <w:rsid w:val="0093047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D7D3C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AF3E2B"/>
    <w:rsid w:val="00B02331"/>
    <w:rsid w:val="00B06C56"/>
    <w:rsid w:val="00B223E6"/>
    <w:rsid w:val="00B268B1"/>
    <w:rsid w:val="00B36846"/>
    <w:rsid w:val="00B450F2"/>
    <w:rsid w:val="00B5323B"/>
    <w:rsid w:val="00B60C02"/>
    <w:rsid w:val="00B63033"/>
    <w:rsid w:val="00B717DE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478"/>
    <w:rsid w:val="00BC3531"/>
    <w:rsid w:val="00BD4605"/>
    <w:rsid w:val="00BE1533"/>
    <w:rsid w:val="00BE160A"/>
    <w:rsid w:val="00BE237F"/>
    <w:rsid w:val="00BE3424"/>
    <w:rsid w:val="00BE3C4E"/>
    <w:rsid w:val="00C034F7"/>
    <w:rsid w:val="00C22005"/>
    <w:rsid w:val="00C23438"/>
    <w:rsid w:val="00C23768"/>
    <w:rsid w:val="00C36558"/>
    <w:rsid w:val="00C37A5C"/>
    <w:rsid w:val="00C445DA"/>
    <w:rsid w:val="00C45708"/>
    <w:rsid w:val="00C5568C"/>
    <w:rsid w:val="00C63828"/>
    <w:rsid w:val="00C6637E"/>
    <w:rsid w:val="00C75856"/>
    <w:rsid w:val="00C9128B"/>
    <w:rsid w:val="00C9768F"/>
    <w:rsid w:val="00CA1397"/>
    <w:rsid w:val="00CA153F"/>
    <w:rsid w:val="00CA696E"/>
    <w:rsid w:val="00CB1331"/>
    <w:rsid w:val="00CC453C"/>
    <w:rsid w:val="00CC71D2"/>
    <w:rsid w:val="00CD1F72"/>
    <w:rsid w:val="00CD4690"/>
    <w:rsid w:val="00CE37F4"/>
    <w:rsid w:val="00CF2798"/>
    <w:rsid w:val="00CF343F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3BFB"/>
    <w:rsid w:val="00D9704A"/>
    <w:rsid w:val="00D974B2"/>
    <w:rsid w:val="00DA3B55"/>
    <w:rsid w:val="00DA5720"/>
    <w:rsid w:val="00DB545A"/>
    <w:rsid w:val="00DC2C65"/>
    <w:rsid w:val="00DC2F57"/>
    <w:rsid w:val="00DD06AC"/>
    <w:rsid w:val="00DD7BFF"/>
    <w:rsid w:val="00DE02E6"/>
    <w:rsid w:val="00DF1914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EF64B2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8470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28C9-5440-4095-B295-3CC0007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326</cp:revision>
  <cp:lastPrinted>2020-08-03T05:22:00Z</cp:lastPrinted>
  <dcterms:created xsi:type="dcterms:W3CDTF">2020-04-09T07:47:00Z</dcterms:created>
  <dcterms:modified xsi:type="dcterms:W3CDTF">2020-09-03T14:47:00Z</dcterms:modified>
</cp:coreProperties>
</file>